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67" w:rsidRPr="002C0467" w:rsidRDefault="002C0467" w:rsidP="002C0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C0467">
        <w:rPr>
          <w:rFonts w:ascii="Times New Roman" w:hAnsi="Times New Roman" w:cs="Times New Roman"/>
          <w:b/>
          <w:bCs/>
          <w:sz w:val="28"/>
        </w:rPr>
        <w:t>План мероприятий,</w:t>
      </w:r>
    </w:p>
    <w:p w:rsidR="002C0467" w:rsidRPr="002C0467" w:rsidRDefault="002C0467" w:rsidP="002C0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C0467">
        <w:rPr>
          <w:rFonts w:ascii="Times New Roman" w:hAnsi="Times New Roman" w:cs="Times New Roman"/>
          <w:b/>
          <w:bCs/>
          <w:sz w:val="28"/>
        </w:rPr>
        <w:t>посвященных Дню солидарности в борьбе с терроризмом</w:t>
      </w:r>
    </w:p>
    <w:p w:rsidR="002D4091" w:rsidRDefault="002C0467" w:rsidP="002C0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C0467">
        <w:rPr>
          <w:rFonts w:ascii="Times New Roman" w:hAnsi="Times New Roman" w:cs="Times New Roman"/>
          <w:b/>
          <w:bCs/>
          <w:sz w:val="28"/>
        </w:rPr>
        <w:t>МКУ «КДЦ «Респект», с. Большетархово</w:t>
      </w:r>
    </w:p>
    <w:p w:rsidR="007867A6" w:rsidRPr="002C0467" w:rsidRDefault="007867A6" w:rsidP="002C0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4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701"/>
        <w:gridCol w:w="3685"/>
        <w:gridCol w:w="2410"/>
        <w:gridCol w:w="2410"/>
        <w:gridCol w:w="1920"/>
      </w:tblGrid>
      <w:tr w:rsidR="002D4091" w:rsidTr="002C0467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мероприятия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и время проведения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 мероприятия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с указанием адреса)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аткое описание</w:t>
            </w:r>
          </w:p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D4091" w:rsidP="00B76E20">
            <w:pPr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чание (иная информация, необходимая для формирования предоставления о мероприятии)</w:t>
            </w:r>
          </w:p>
        </w:tc>
      </w:tr>
      <w:tr w:rsidR="002D4091" w:rsidTr="002C0467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467" w:rsidRPr="002C0467" w:rsidRDefault="002C0467" w:rsidP="002C04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зорная  Выставка</w:t>
            </w:r>
          </w:p>
          <w:p w:rsidR="002C0467" w:rsidRPr="002C0467" w:rsidRDefault="002C0467" w:rsidP="002C04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Терроризм угроза Человечеству»</w:t>
            </w:r>
          </w:p>
          <w:p w:rsidR="002D4091" w:rsidRPr="002D4091" w:rsidRDefault="002D4091" w:rsidP="00B76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467" w:rsidRPr="002C0467" w:rsidRDefault="002C0467" w:rsidP="002C04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1758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ентября 2020г.</w:t>
            </w:r>
          </w:p>
          <w:p w:rsidR="002D4091" w:rsidRPr="002D4091" w:rsidRDefault="002C0467" w:rsidP="002C0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:00 час.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D4091" w:rsidP="00B76E2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. Большетархово</w:t>
            </w:r>
          </w:p>
          <w:p w:rsidR="002D4091" w:rsidRPr="002D4091" w:rsidRDefault="002D4091" w:rsidP="00B76E2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л. Лесная № 13</w:t>
            </w:r>
          </w:p>
          <w:p w:rsidR="002D4091" w:rsidRPr="002D4091" w:rsidRDefault="002D4091" w:rsidP="00B76E2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КУ «КДЦ «Респект»</w:t>
            </w:r>
          </w:p>
          <w:p w:rsidR="002D4091" w:rsidRPr="002D4091" w:rsidRDefault="002D4091" w:rsidP="00B76E2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https://vk.com/kdcrespekt</w:t>
            </w:r>
          </w:p>
          <w:p w:rsidR="002D4091" w:rsidRPr="002D4091" w:rsidRDefault="002D4091" w:rsidP="00B76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https://ok.ru/profile/57623882593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C0467" w:rsidP="00B76E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тавка плакатов, рисунков, фотографий против терроризма</w:t>
            </w:r>
          </w:p>
          <w:p w:rsidR="002D4091" w:rsidRPr="002D4091" w:rsidRDefault="002D4091" w:rsidP="00B76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4091" w:rsidRPr="002D4091" w:rsidRDefault="002D4091" w:rsidP="00B76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>Ю.В. Соснина, исполняющий обязанности директора МКУ «КДЦ «Респект»</w:t>
            </w:r>
          </w:p>
          <w:p w:rsidR="002D4091" w:rsidRPr="002D4091" w:rsidRDefault="002D4091" w:rsidP="00B76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3466) </w:t>
            </w:r>
          </w:p>
          <w:p w:rsidR="002D4091" w:rsidRPr="002D4091" w:rsidRDefault="002D4091" w:rsidP="00B76E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>21-31-31</w:t>
            </w:r>
          </w:p>
        </w:tc>
        <w:tc>
          <w:tcPr>
            <w:tcW w:w="1920" w:type="dxa"/>
          </w:tcPr>
          <w:p w:rsidR="002D4091" w:rsidRDefault="002D4091" w:rsidP="00B76E20">
            <w:pPr>
              <w:jc w:val="center"/>
            </w:pPr>
          </w:p>
        </w:tc>
      </w:tr>
      <w:tr w:rsidR="002C0467" w:rsidTr="002C0467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467" w:rsidRPr="002C0467" w:rsidRDefault="002C0467" w:rsidP="002C04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"Пусть всегда будет мир!"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467" w:rsidRPr="002C0467" w:rsidRDefault="002C0467" w:rsidP="00C4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1758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ентября 2020г.</w:t>
            </w:r>
          </w:p>
          <w:p w:rsidR="002C0467" w:rsidRPr="002D4091" w:rsidRDefault="002C0467" w:rsidP="00C42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:00 час.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467" w:rsidRPr="002D4091" w:rsidRDefault="002C0467" w:rsidP="00C4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. Большетархово</w:t>
            </w:r>
          </w:p>
          <w:p w:rsidR="002C0467" w:rsidRPr="002D4091" w:rsidRDefault="002C0467" w:rsidP="00C4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л. Лесная № 13</w:t>
            </w:r>
          </w:p>
          <w:p w:rsidR="002C0467" w:rsidRPr="002D4091" w:rsidRDefault="002C0467" w:rsidP="00C4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КУ «КДЦ «Респект»</w:t>
            </w:r>
          </w:p>
          <w:p w:rsidR="002C0467" w:rsidRPr="002D4091" w:rsidRDefault="002C0467" w:rsidP="00C429B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https://vk.com/kdcrespekt</w:t>
            </w:r>
          </w:p>
          <w:p w:rsidR="002C0467" w:rsidRPr="002D4091" w:rsidRDefault="002C0467" w:rsidP="00C42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https://ok.ru/profile/57623882593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467" w:rsidRDefault="002C0467" w:rsidP="00B76E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роткие видеоролики о важности мира на земле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467" w:rsidRPr="002D4091" w:rsidRDefault="002C0467" w:rsidP="00C4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>Ю.В. Соснина, исполняющий обязанности директора МКУ «КДЦ «Респект»</w:t>
            </w:r>
          </w:p>
          <w:p w:rsidR="002C0467" w:rsidRPr="002D4091" w:rsidRDefault="002C0467" w:rsidP="00C4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3466) </w:t>
            </w:r>
          </w:p>
          <w:p w:rsidR="002C0467" w:rsidRPr="002D4091" w:rsidRDefault="002C0467" w:rsidP="00C42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>21-31-31</w:t>
            </w:r>
          </w:p>
        </w:tc>
        <w:tc>
          <w:tcPr>
            <w:tcW w:w="1920" w:type="dxa"/>
          </w:tcPr>
          <w:p w:rsidR="002C0467" w:rsidRDefault="002C0467" w:rsidP="00B76E20">
            <w:pPr>
              <w:jc w:val="center"/>
            </w:pPr>
          </w:p>
        </w:tc>
      </w:tr>
      <w:tr w:rsidR="00100503" w:rsidTr="002C0467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503" w:rsidRPr="002C0467" w:rsidRDefault="00100503" w:rsidP="0010050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Мой голос против терроризма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503" w:rsidRPr="002C0467" w:rsidRDefault="00100503" w:rsidP="0010050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1758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ентября 2020г.</w:t>
            </w:r>
          </w:p>
          <w:p w:rsidR="00100503" w:rsidRPr="002D4091" w:rsidRDefault="00100503" w:rsidP="001005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  <w:r w:rsidRPr="002C046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:00 час.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503" w:rsidRPr="002D4091" w:rsidRDefault="00100503" w:rsidP="0010050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. Большетархово</w:t>
            </w:r>
          </w:p>
          <w:p w:rsidR="00100503" w:rsidRPr="002D4091" w:rsidRDefault="00100503" w:rsidP="0010050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л. Лесная № 13</w:t>
            </w:r>
          </w:p>
          <w:p w:rsidR="00100503" w:rsidRPr="002D4091" w:rsidRDefault="00100503" w:rsidP="0010050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КУ «КДЦ «Респект»</w:t>
            </w:r>
          </w:p>
          <w:p w:rsidR="00100503" w:rsidRPr="002D4091" w:rsidRDefault="00100503" w:rsidP="0010050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https://vk.com/kdcrespekt</w:t>
            </w:r>
          </w:p>
          <w:p w:rsidR="00100503" w:rsidRPr="002D4091" w:rsidRDefault="00100503" w:rsidP="001005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https://ok.ru/profile/57623882593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503" w:rsidRPr="00100503" w:rsidRDefault="00100503" w:rsidP="0010050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айонное мероприятие – Открытая трибуна, под </w:t>
            </w:r>
            <w:r w:rsidRPr="0010050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крытаятрибуна3сентябряНР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503" w:rsidRPr="002D4091" w:rsidRDefault="00100503" w:rsidP="00100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>Ю.В. Соснина, исполняющий обязанности директора МКУ «КДЦ «Респект»</w:t>
            </w:r>
          </w:p>
          <w:p w:rsidR="00100503" w:rsidRPr="002D4091" w:rsidRDefault="00100503" w:rsidP="00100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3466) </w:t>
            </w:r>
          </w:p>
          <w:p w:rsidR="00100503" w:rsidRPr="002D4091" w:rsidRDefault="00100503" w:rsidP="001005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D4091">
              <w:rPr>
                <w:rFonts w:ascii="Times New Roman" w:eastAsia="Calibri" w:hAnsi="Times New Roman" w:cs="Times New Roman"/>
                <w:sz w:val="24"/>
                <w:szCs w:val="24"/>
              </w:rPr>
              <w:t>21-31-31</w:t>
            </w:r>
          </w:p>
        </w:tc>
        <w:tc>
          <w:tcPr>
            <w:tcW w:w="1920" w:type="dxa"/>
          </w:tcPr>
          <w:p w:rsidR="00100503" w:rsidRDefault="00100503" w:rsidP="00100503">
            <w:pPr>
              <w:jc w:val="center"/>
            </w:pPr>
          </w:p>
        </w:tc>
      </w:tr>
    </w:tbl>
    <w:p w:rsidR="002D4091" w:rsidRDefault="002D4091" w:rsidP="00CE6447">
      <w:bookmarkStart w:id="0" w:name="_GoBack"/>
      <w:bookmarkEnd w:id="0"/>
    </w:p>
    <w:sectPr w:rsidR="002D4091" w:rsidSect="00CE6447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91"/>
    <w:rsid w:val="00100503"/>
    <w:rsid w:val="001758B5"/>
    <w:rsid w:val="00194B32"/>
    <w:rsid w:val="002C0467"/>
    <w:rsid w:val="002D4091"/>
    <w:rsid w:val="00520036"/>
    <w:rsid w:val="00552A0B"/>
    <w:rsid w:val="006811ED"/>
    <w:rsid w:val="007867A6"/>
    <w:rsid w:val="007E416B"/>
    <w:rsid w:val="008D1347"/>
    <w:rsid w:val="008E4DA8"/>
    <w:rsid w:val="00B76E20"/>
    <w:rsid w:val="00CA12A2"/>
    <w:rsid w:val="00CE6447"/>
    <w:rsid w:val="00E00722"/>
    <w:rsid w:val="00EB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3649"/>
  <w15:docId w15:val="{E1410130-F136-4494-BC25-CC4E0767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072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76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6806-C6B6-4731-822F-1002D56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08-17T09:12:00Z</dcterms:created>
  <dcterms:modified xsi:type="dcterms:W3CDTF">2020-08-28T08:09:00Z</dcterms:modified>
</cp:coreProperties>
</file>